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FE4F7" w14:textId="77777777" w:rsidR="002A4834" w:rsidRPr="002A4834" w:rsidRDefault="002A4834" w:rsidP="002A4834">
      <w:pPr>
        <w:suppressAutoHyphens w:val="0"/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118629F5" w14:textId="2B351EAE" w:rsidR="00017B41" w:rsidRPr="002A4834" w:rsidRDefault="00017B41" w:rsidP="002A4834">
      <w:pPr>
        <w:suppressAutoHyphens w:val="0"/>
        <w:spacing w:before="12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 xml:space="preserve">Lade- und Entladevorgänge </w:t>
      </w:r>
      <w:r>
        <w:rPr>
          <w:rFonts w:ascii="Arial" w:hAnsi="Arial" w:cs="Arial"/>
          <w:b/>
          <w:sz w:val="28"/>
          <w:szCs w:val="28"/>
        </w:rPr>
        <w:t>am Kondensator</w:t>
      </w:r>
    </w:p>
    <w:p w14:paraId="63045818" w14:textId="26771C17" w:rsidR="00017B41" w:rsidRPr="007F19CB" w:rsidRDefault="00017B41" w:rsidP="00A81147">
      <w:pPr>
        <w:spacing w:before="120"/>
        <w:jc w:val="center"/>
        <w:rPr>
          <w:rFonts w:ascii="Arial" w:hAnsi="Arial" w:cs="Arial"/>
        </w:rPr>
      </w:pPr>
    </w:p>
    <w:p w14:paraId="1FE0B8B2" w14:textId="77777777" w:rsidR="00435381" w:rsidRDefault="00435381" w:rsidP="00017B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5381" w14:paraId="53D0ACEB" w14:textId="77777777" w:rsidTr="008A76AF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6612B41B" w14:textId="77777777" w:rsidR="00435381" w:rsidRPr="007021E9" w:rsidRDefault="00435381" w:rsidP="00435381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5DA6587F" w14:textId="77777777" w:rsidR="002F7EAC" w:rsidRPr="007B0D88" w:rsidRDefault="002F7EAC" w:rsidP="00435381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0B6C4646" w14:textId="54DC08DC" w:rsidR="00435381" w:rsidRPr="00435381" w:rsidRDefault="00435381" w:rsidP="00017B41">
            <w:pPr>
              <w:rPr>
                <w:rFonts w:ascii="Arial" w:hAnsi="Arial" w:cs="Arial"/>
                <w:b/>
              </w:rPr>
            </w:pPr>
            <w:r w:rsidRPr="00E45C97">
              <w:rPr>
                <w:rFonts w:ascii="Arial" w:hAnsi="Arial" w:cs="Arial"/>
                <w:b/>
              </w:rPr>
              <w:t>Untersuchen Sie den zeitlichen Verlauf der Spannung über dem Kondensator beim Entlade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35381" w14:paraId="2813582E" w14:textId="77777777" w:rsidTr="008A76AF">
        <w:tc>
          <w:tcPr>
            <w:tcW w:w="9212" w:type="dxa"/>
            <w:tcBorders>
              <w:top w:val="nil"/>
            </w:tcBorders>
          </w:tcPr>
          <w:p w14:paraId="1A43EDFA" w14:textId="165566DD" w:rsidR="00435381" w:rsidRPr="00700987" w:rsidRDefault="00435381" w:rsidP="002A4834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55DBD678" w14:textId="41927336" w:rsidR="00676231" w:rsidRDefault="00592BC6" w:rsidP="00435381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</w:t>
            </w:r>
            <w:r w:rsidR="00435381" w:rsidRPr="00017B41">
              <w:rPr>
                <w:rFonts w:ascii="Arial" w:hAnsi="Arial" w:cs="Arial"/>
              </w:rPr>
              <w:t xml:space="preserve"> Sie eine begründete Vermutung </w:t>
            </w:r>
            <w:r w:rsidR="00616E3D">
              <w:rPr>
                <w:rFonts w:ascii="Arial" w:hAnsi="Arial" w:cs="Arial"/>
              </w:rPr>
              <w:t>zum</w:t>
            </w:r>
            <w:r w:rsidR="00435381" w:rsidRPr="00017B41">
              <w:rPr>
                <w:rFonts w:ascii="Arial" w:hAnsi="Arial" w:cs="Arial"/>
              </w:rPr>
              <w:t xml:space="preserve"> zeitlichen Verlauf der Entladespannung über dem Kondensator</w:t>
            </w:r>
            <w:r>
              <w:rPr>
                <w:rFonts w:ascii="Arial" w:hAnsi="Arial" w:cs="Arial"/>
              </w:rPr>
              <w:t xml:space="preserve"> auf</w:t>
            </w:r>
            <w:r w:rsidR="00435381" w:rsidRPr="00017B41">
              <w:rPr>
                <w:rFonts w:ascii="Arial" w:hAnsi="Arial" w:cs="Arial"/>
              </w:rPr>
              <w:t xml:space="preserve"> und überprüfen Sie Ihre Vermutung im Experiment.</w:t>
            </w:r>
          </w:p>
          <w:p w14:paraId="205678A8" w14:textId="545FE945" w:rsidR="00435381" w:rsidRDefault="00676231" w:rsidP="00676231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ermutung: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C2C8960" wp14:editId="639F0648">
                      <wp:extent cx="355600" cy="125730"/>
                      <wp:effectExtent l="5080" t="0" r="7620" b="18415"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BB443" w14:textId="77777777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o:spid="_x0000_s102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ZiS8CAABkBAAADgAAAGRycy9lMm9Eb2MueG1srFRRj9MwDH5H4j9EeWfdetoG1brTaccQ0gEn&#10;Dn5AlqRrII2Dk60bv/7cdB0b8IRopchu7C/+/Dld3B4ay/YagwFX8slozJl2EpRx25J//bJ+9Zqz&#10;EIVTwoLTJT/qwG+XL18sWl/oHGqwSiMjEBeK1pe8jtEXWRZkrRsRRuC1o80KsBGRXNxmCkVL6I3N&#10;8vF4lrWAyiNIHQJ9ve83+TLhV5WW8VNVBR2ZLTnVFtOKad10a7ZciGKLwtdGnsoQ/1BFI4yjQ89Q&#10;9yIKtkPzB1RjJEKAKo4kNBlUlZE6cSA2k/FvbJ5q4XXiQs0J/tym8P9g5cf9IzKjSj7nzImGJLrb&#10;RUgnszzv+tP6UFDYk3/EjmHwDyC/B+ZgVQu31XeI0NZaKKpq0sVnVwmdEyiVbdoPoAheEHxq1aHC&#10;pgOkJrBDUuR4VkQfIpP08WY6nY1JN0lbk3w6v0mKZaIYkj2G+E5Dwzqj5Ag7pz6T6ukEsX8IMami&#10;TtyE+sZZ1VjSeC8sm8xms3mqWRSnYMIeMBNbsEatjbXJwe1mZZFRasnXefeeksNlmHWsLfmbaT5N&#10;VVzthUuIcXr+BpF4pNnsOvvWqWRHYWxvU5XWnVrddbdXKR42h6TlWbcNqCP1HqEffLqoZNSAPzlr&#10;aehLHn7sBGrO7HtH+nU3ZDBwMDaDIZyk1JLLiJz1zir2d2nn0Wxrwp4kyg66IapMHMahr+NUMI0y&#10;WVd35dJPUb9+DstnAAAA//8DAFBLAwQUAAYACAAAACEAVLkRztcAAAADAQAADwAAAGRycy9kb3du&#10;cmV2LnhtbEyPwU7DMBBE70j8g7VI3KhDpVZtiFOhSnDiQpsP2MZLHBKvo9htUr6ehQtcVhrNaPZN&#10;sZt9ry40xjawgcdFBoq4DrblxkB1fHnYgIoJ2WIfmAxcKcKuvL0pMLdh4ne6HFKjpIRjjgZcSkOu&#10;dawdeYyLMBCL9xFGj0nk2Gg74iTlvtfLLFtrjy3LB4cD7R3V3eHsDfTNcTl/rt66btpj5a6Y2a/X&#10;ypj7u/n5CVSiOf2F4Qdf0KEUplM4s42qNyBD0u8Vb7UWdZLMdgO6LPR/9vIbAAD//wMAUEsBAi0A&#10;FAAGAAgAAAAhAOSZw8D7AAAA4QEAABMAAAAAAAAAAAAAAAAAAAAAAFtDb250ZW50X1R5cGVzXS54&#10;bWxQSwECLQAUAAYACAAAACEAI7Jq4dcAAACUAQAACwAAAAAAAAAAAAAAAAAsAQAAX3JlbHMvLnJl&#10;bHNQSwECLQAUAAYACAAAACEAQFVZiS8CAABkBAAADgAAAAAAAAAAAAAAAAAsAgAAZHJzL2Uyb0Rv&#10;Yy54bWxQSwECLQAUAAYACAAAACEAVLkRztcAAAADAQAADwAAAAAAAAAAAAAAAACHBAAAZHJzL2Rv&#10;d25yZXYueG1sUEsFBgAAAAAEAAQA8wAAAIsFAAAAAA==&#10;" fillcolor="#f2f2f2">
                      <v:textbox inset="0,0,0,0">
                        <w:txbxContent>
                          <w:p w14:paraId="455BB443" w14:textId="77777777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, Experiment: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D88A79C" wp14:editId="3E92E0B7">
                      <wp:extent cx="355600" cy="125730"/>
                      <wp:effectExtent l="5080" t="0" r="7620" b="18415"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13BE4" w14:textId="24BEFEBB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29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jkTjICAABlBAAADgAAAGRycy9lMm9Eb2MueG1srFRRb9MwEH5H4j9YfqdpU7WDqOk0dRQhDZgY&#10;/ADXdhqD4zNnt2n59Ts77ViBJ0QiWXfx3ee77ztncX3oLNtrDAZczSejMWfaSVDGbWv+9cv61WvO&#10;QhROCQtO1/yoA79evnyx6H2lS2jBKo2MQFyoel/zNkZfFUWQre5EGIHXjjYbwE5EcnFbKBQ9oXe2&#10;KMfjedEDKo8gdQj09XbY5MuM3zRaxk9NE3RktuZUW8wr5nWT1mK5ENUWhW+NPJUh/qGKThhHhz5B&#10;3Yoo2A7NH1CdkQgBmjiS0BXQNEbq3AN1Mxn/1s1DK7zOvRA5wT/RFP4frPy4v0dmFGk35cyJjjS6&#10;2UXIR7OyTAT1PlQU9+DvMbUY/B3I74E5WLXCbfUNIvStForKmqT44iIhOYFS2ab/AIrgBcFnrg4N&#10;dgmQWGCHLMnxSRJ9iEzSx+lsNh+TcJK2JuXsapolK0R1TvYY4jsNHUtGzRF2Tn0m2fMJYn8XYpZF&#10;nXoT6htnTWdJ5L2wbDKfz69yzaI6BRP2GTN3C9aotbE2O7jdrCwySq35ukzvKTk8D7OO9TV/Mytn&#10;uYqLvfAcYpyfv0HkPvJwJmbfOpXtKIwdbKrSuhPVid1BpXjYHLKY04SZmN+AOhL3CMPk000lowX8&#10;yVlPU1/z8GMnUHNm3zvSL12Rs4FnY3M2hJOUWnMZkbPBWcXhMu08mm1L2JPcsoM0RI2J53EY6jgV&#10;TLNM1sVlee7nqF9/h+Uj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BijkTj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13413BE4" w14:textId="24BEFEBB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, Auswertung: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E84D826" wp14:editId="49653313">
                      <wp:extent cx="355600" cy="125730"/>
                      <wp:effectExtent l="5080" t="0" r="7620" b="18415"/>
                      <wp:docPr id="1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38C08" w14:textId="270C0F37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0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usjICAABlBAAADgAAAGRycy9lMm9Eb2MueG1srFRRj9MwDH5H4j9Eeee69dgG1brTacchpANO&#10;HPyALEnXQBoHJ1s3fj1Ouo0NeEK0UmQ39hf7+5zOb3adZVuNwYCr+fhqxJl2EpRx65p/+Xz/4hVn&#10;IQqnhAWna77Xgd8snj+b977SJbRglUZGIC5Uva95G6OviiLIVnciXIHXjjYbwE5EcnFdKBQ9oXe2&#10;KEejadEDKo8gdQj09W7Y5IuM3zRaxo9NE3RktuZUW8wr5nWV1mIxF9UahW+NPJQh/qGKThhHh56g&#10;7kQUbIPmD6jOSIQATbyS0BXQNEbq3AN1Mx791s1TK7zOvRA5wZ9oCv8PVn7YPiIzirSbceZERxrd&#10;biLko1lZJoJ6HyqKe/KPmFoM/gHkt8AcLFvh1voWEfpWC0VljVN8cZGQnECpbNW/B0XwguAzV7sG&#10;uwRILLBdlmR/kkTvIpP08XoymY5IOElb43Iyu86SFaI6JnsM8a2GjiWj5ggbpz6R7PkEsX0IMcui&#10;Dr0J9ZWzprMk8lZYNp5Op7Ncs6gOwYR9xMzdgjXq3libHVyvlhYZpdb8vkzvITmch1nH+pq/npST&#10;XMXFXjiHGOXnbxC5jzycidk3TmU7CmMHm6q07kB1YndQKe5Wuyzmy4SZmF+B2hP3CMPk000lowX8&#10;wVlPU1/z8H0jUHNm3znSL12Ro4FHY3U0hJOUWnMZkbPBWcbhMm08mnVL2OPcsoM0RI2Jx3EY6jgU&#10;TLNM1sVlOfdz1K+/w+In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tcXusj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62438C08" w14:textId="270C0F37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</w:rPr>
              <w:t>)</w:t>
            </w:r>
          </w:p>
          <w:p w14:paraId="5C1BD074" w14:textId="77777777" w:rsidR="001378CF" w:rsidRPr="00151801" w:rsidRDefault="001378CF" w:rsidP="00151801">
            <w:pPr>
              <w:rPr>
                <w:rFonts w:ascii="Arial" w:hAnsi="Arial" w:cs="Arial"/>
              </w:rPr>
            </w:pPr>
          </w:p>
          <w:p w14:paraId="799FE892" w14:textId="3127920C" w:rsidR="00151801" w:rsidRPr="00151801" w:rsidRDefault="00D5610E" w:rsidP="00151801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hren Sie Messungen mit anderen Kombinationen </w:t>
            </w:r>
            <w:r w:rsidR="00151801">
              <w:rPr>
                <w:rFonts w:ascii="Arial" w:hAnsi="Arial" w:cs="Arial"/>
              </w:rPr>
              <w:t>aus</w:t>
            </w:r>
            <w:r>
              <w:rPr>
                <w:rFonts w:ascii="Arial" w:hAnsi="Arial" w:cs="Arial"/>
              </w:rPr>
              <w:t xml:space="preserve"> Widerstand und Kapazität durch</w:t>
            </w:r>
            <w:r w:rsidR="00151801">
              <w:rPr>
                <w:rFonts w:ascii="Arial" w:hAnsi="Arial" w:cs="Arial"/>
              </w:rPr>
              <w:t>.</w:t>
            </w:r>
          </w:p>
          <w:p w14:paraId="6FF60E8A" w14:textId="628EF089" w:rsidR="00151801" w:rsidRPr="00151801" w:rsidRDefault="00151801" w:rsidP="00151801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  <w:r w:rsidRPr="00151801">
              <w:rPr>
                <w:rFonts w:ascii="Arial" w:hAnsi="Arial" w:cs="Arial"/>
              </w:rPr>
              <w:t xml:space="preserve">Die Zeit bis zum vollständigen Entladen ist nicht eindeutig bestimmbar. Entnehmen Sie deshalb </w:t>
            </w:r>
            <w:r>
              <w:rPr>
                <w:rFonts w:ascii="Arial" w:hAnsi="Arial" w:cs="Arial"/>
              </w:rPr>
              <w:t>den</w:t>
            </w:r>
            <w:r w:rsidRPr="00151801">
              <w:rPr>
                <w:rFonts w:ascii="Arial" w:hAnsi="Arial" w:cs="Arial"/>
              </w:rPr>
              <w:t xml:space="preserve"> Messgraphen </w:t>
            </w:r>
            <w:r>
              <w:rPr>
                <w:rFonts w:ascii="Arial" w:hAnsi="Arial" w:cs="Arial"/>
              </w:rPr>
              <w:t xml:space="preserve">jeweils </w:t>
            </w:r>
            <w:r w:rsidRPr="00151801">
              <w:rPr>
                <w:rFonts w:ascii="Arial" w:hAnsi="Arial" w:cs="Arial"/>
              </w:rPr>
              <w:t xml:space="preserve">eine andere Größe, mit der Sie </w:t>
            </w:r>
            <w:r>
              <w:rPr>
                <w:rFonts w:ascii="Arial" w:hAnsi="Arial" w:cs="Arial"/>
              </w:rPr>
              <w:t>die</w:t>
            </w:r>
            <w:r w:rsidRPr="001518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Entladegeschwindigkeit“</w:t>
            </w:r>
            <w:r w:rsidRPr="00151801">
              <w:rPr>
                <w:rFonts w:ascii="Arial" w:hAnsi="Arial" w:cs="Arial"/>
              </w:rPr>
              <w:t xml:space="preserve"> beschreiben können.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0AE9522" wp14:editId="649BF943">
                      <wp:extent cx="355600" cy="125730"/>
                      <wp:effectExtent l="5080" t="0" r="7620" b="18415"/>
                      <wp:docPr id="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833FA" w14:textId="49EEAD2D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1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QxgjICAABlBAAADgAAAGRycy9lMm9Eb2MueG1srFRRb9MwEH5H4j9YfqdpMrWDqOk0bQwhDZgY&#10;/ADXdhqD4zNnt+n49Ts7TdmAJ0QiWXfx3ee77ztndXHoLdtrDAZcw8vZnDPtJCjjtg3/+uXm1WvO&#10;QhROCQtON/xBB36xfvliNfhaV9CBVRoZgbhQD77hXYy+LoogO92LMAOvHW22gL2I5OK2UCgGQu9t&#10;Uc3ny2IAVB5B6hDo6/W4ydcZv221jJ/aNujIbMOptphXzOsmrcV6JeotCt8ZeSxD/EMVvTCODj1B&#10;XYso2A7NH1C9kQgB2jiT0BfQtkbq3AN1U85/6+a+E17nXoic4E80hf8HKz/u75AZ1fCq5MyJnjS6&#10;3EXIR7OqSgQNPtQUd+/vMLUY/C3I74E5uOqE2+pLRBg6LRSVVab44llCcgKlss3wARTBC4LPXB1a&#10;7BMgscAOWZKHkyT6EJmkj2eLxXJOwknaKqvF+VmWrBD1lOwxxHcaepaMhiPsnPpMsucTxP42xCyL&#10;OvYm1DfO2t6SyHthWblcLs9zzaI+BhP2hJm7BWvUjbE2O7jdXFlklNrwmyq9x+TwNMw6NjT8zaJa&#10;5Cqe7YWnEPP8/A0i95GHMzH71qlsR2HsaFOV1h2pTuyOKsXD5pDFXCTMxPwG1ANxjzBOPt1UMjrA&#10;n5wNNPUNDz92AjVn9r0j/dIVmQycjM1kCCcpteEyImejcxXHy7TzaLYdYZe5ZQdpiFoTp3EY6zgW&#10;TLNM1rPL8tTPUb/+DutH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TCQxgj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531833FA" w14:textId="49EEAD2D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B008360" w14:textId="01258AAD" w:rsidR="00435381" w:rsidRPr="00D5610E" w:rsidRDefault="00435381" w:rsidP="00151801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  <w:r w:rsidRPr="00D5610E">
              <w:rPr>
                <w:rFonts w:ascii="Arial" w:hAnsi="Arial" w:cs="Arial"/>
              </w:rPr>
              <w:t xml:space="preserve">Formulieren </w:t>
            </w:r>
            <w:r w:rsidR="00D5610E">
              <w:rPr>
                <w:rFonts w:ascii="Arial" w:hAnsi="Arial" w:cs="Arial"/>
              </w:rPr>
              <w:t>Sie einen Zusammenhang</w:t>
            </w:r>
            <w:r w:rsidRPr="00D5610E">
              <w:rPr>
                <w:rFonts w:ascii="Arial" w:hAnsi="Arial" w:cs="Arial"/>
              </w:rPr>
              <w:t xml:space="preserve"> in Worten. </w:t>
            </w:r>
          </w:p>
          <w:p w14:paraId="6FE80307" w14:textId="77777777" w:rsidR="007021E9" w:rsidRDefault="007021E9" w:rsidP="007021E9">
            <w:pPr>
              <w:pStyle w:val="FarbigeListe-Akzent11"/>
              <w:spacing w:before="120"/>
              <w:jc w:val="both"/>
              <w:rPr>
                <w:rFonts w:ascii="Arial" w:hAnsi="Arial" w:cs="Arial"/>
                <w:b/>
              </w:rPr>
            </w:pPr>
          </w:p>
          <w:p w14:paraId="6174504B" w14:textId="77777777" w:rsidR="007021E9" w:rsidRDefault="007021E9" w:rsidP="007021E9">
            <w:pPr>
              <w:pStyle w:val="FarbigeListe-Akzent11"/>
              <w:spacing w:before="120"/>
              <w:jc w:val="both"/>
              <w:rPr>
                <w:rFonts w:ascii="Arial" w:hAnsi="Arial" w:cs="Arial"/>
              </w:rPr>
            </w:pPr>
            <w:r w:rsidRPr="00C071B6">
              <w:rPr>
                <w:rFonts w:ascii="Arial" w:hAnsi="Arial" w:cs="Arial"/>
                <w:b/>
              </w:rPr>
              <w:t>Zum Weiterarbeiten</w:t>
            </w:r>
          </w:p>
          <w:p w14:paraId="46393A1E" w14:textId="77777777" w:rsidR="007021E9" w:rsidRPr="00320190" w:rsidRDefault="007021E9" w:rsidP="007021E9">
            <w:pPr>
              <w:pStyle w:val="FarbigeListe-Akzent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7767D1" w14:textId="77777777" w:rsidR="007021E9" w:rsidRPr="00700987" w:rsidRDefault="007021E9" w:rsidP="007021E9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en Sie eine allgemeine Gleichung für die Spannung über dem Kondensator in Abhängigkeit von der Zeit während des Entladens her. Vergleichen Sie diese mit den im Experiment ermittelten Funktionsgleichungen.</w:t>
            </w:r>
          </w:p>
          <w:p w14:paraId="2BD68B61" w14:textId="77777777" w:rsidR="007021E9" w:rsidRPr="00700987" w:rsidRDefault="007021E9" w:rsidP="007021E9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60ADC288" w14:textId="77777777" w:rsidR="007021E9" w:rsidRDefault="007021E9" w:rsidP="007021E9">
            <w:pPr>
              <w:pStyle w:val="FarbigeListe-Akzent11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usatzaufgabe</w:t>
            </w:r>
          </w:p>
          <w:p w14:paraId="050CC163" w14:textId="77777777" w:rsidR="007021E9" w:rsidRPr="002A4834" w:rsidRDefault="007021E9" w:rsidP="007021E9">
            <w:pPr>
              <w:pStyle w:val="FarbigeListe-Akzent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B323E1" w14:textId="6CED8A85" w:rsidR="00435381" w:rsidRPr="007021E9" w:rsidRDefault="007021E9" w:rsidP="007021E9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E0667B">
              <w:rPr>
                <w:rFonts w:ascii="Arial" w:hAnsi="Arial" w:cs="Arial"/>
              </w:rPr>
              <w:t xml:space="preserve">Ändern Sie den Versuch so ab, dass der Spannungsverlauf am Kondensator während des Aufladens gemessen wird. Führen Sie die Messung durch und erläutern Sie den Graphen.  </w:t>
            </w:r>
          </w:p>
          <w:p w14:paraId="51A7A936" w14:textId="77777777" w:rsidR="007021E9" w:rsidRPr="00435381" w:rsidRDefault="007021E9" w:rsidP="0043538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38656852" w14:textId="30693FD6" w:rsidR="00435381" w:rsidRDefault="00C16D47" w:rsidP="00017B41"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2CFC8" wp14:editId="5CA9F9BB">
                <wp:simplePos x="0" y="0"/>
                <wp:positionH relativeFrom="page">
                  <wp:posOffset>15240</wp:posOffset>
                </wp:positionH>
                <wp:positionV relativeFrom="page">
                  <wp:posOffset>699770</wp:posOffset>
                </wp:positionV>
                <wp:extent cx="287655" cy="924814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16D47" w14:paraId="087547DA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C0FE29B" w14:textId="77777777" w:rsidR="00C16D47" w:rsidRPr="00DB3A6C" w:rsidRDefault="00C16D47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6D47" w14:paraId="699F76F2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16522D45" w14:textId="1AD79BED" w:rsidR="00C16D47" w:rsidRPr="00C16D47" w:rsidRDefault="009655C6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655C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16D47" w:rsidRPr="00C16D4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</w:p>
                              </w:tc>
                            </w:tr>
                            <w:tr w:rsidR="00C16D47" w14:paraId="7D6975B0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25A31BAD" w14:textId="77777777" w:rsidR="00C16D47" w:rsidRDefault="00C16D47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16D47" w14:paraId="701B64D2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51D4E9D5" w14:textId="77777777" w:rsidR="00C16D47" w:rsidRDefault="00C16D47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7C153" w14:textId="77777777" w:rsidR="00C16D47" w:rsidRDefault="00C16D47" w:rsidP="00C16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0" type="#_x0000_t202" style="position:absolute;margin-left:1.2pt;margin-top:55.1pt;width:22.65pt;height:728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l4PYQCAABpBQAADgAAAGRycy9lMm9Eb2MueG1srFRNb9swDL0P2H8QdF+dZEnaBHWKrEWHAUVb&#10;rBl6VmSpMSaLmsTEzn59KdlOg2yXDrvYlPhIkY8fl1dNZdhO+VCCzfnwbMCZshKK0r7k/Mfq9tMF&#10;ZwGFLYQBq3K+V4FfLT5+uKzdXI1gA6ZQnpETG+a1y/kG0c2zLMiNqkQ4A6csKTX4SiAd/UtWeFGT&#10;98pko8FgmtXgC+dBqhDo9qZV8kXyr7WS+KB1UMhMzik2TF+fvuv4zRaXYv7ihduUsgtD/EMUlSgt&#10;PXpwdSNQsK0v/3BVldJDAI1nEqoMtC6lSjlQNsPBSTZPG+FUyoXICe5AU/h/buX97tGzssj5jDMr&#10;KirRSjWolSnYLLJTuzAn0JMjGDZfoKEq9/eBLmPSjfZV/FM6jPTE8/7ALTljki5HF+fTyYQzSarZ&#10;aHwxHCfyszdr5wN+VVCxKOTcU+0SpWJ3F5AiIWgPiY9ZuC2NSfUzltU5n36eDJLBQUMWxkasSp3Q&#10;uYkZtZEnCfdGRYyx35UmJlIC8SL1oLo2nu0EdY+QUllMuSe/hI4oTUG8x7DDv0X1HuM2j/5lsHgw&#10;rkoLPmV/Enbxsw9Zt3gi8ijvKGKzblILTPvCrqHYU709tPMSnLwtqSh3IuCj8DQgVGIaenygjzZA&#10;5EMncbYB//tv9xFPfUtazmoauJyHX1vhFWfmm6WOng3H1BIM02E8OR/RwR9r1scau62ugaoypPXi&#10;ZBIjHk0vag/VM+2GZXyVVMJKejvn2IvX2K4B2i1SLZcJRDPpBN7ZJyej61ik2HKr5ll41/UlUkff&#10;Qz+aYn7Sni02WlpYbhF0mXo38tyy2vFP85xauts9cWEcnxPqbUMuXgEAAP//AwBQSwMEFAAGAAgA&#10;AAAhAAlFzOjgAAAACQEAAA8AAABkcnMvZG93bnJldi54bWxMj8FOwzAQRO9I/IO1SNyo06hNqxCn&#10;qiJVSAgOLb1wc+JtEmGvQ+y2ga9nOcFxZ0azb4rN5Ky44Bh6TwrmswQEUuNNT62C49vuYQ0iRE1G&#10;W0+o4AsDbMrbm0Lnxl9pj5dDbAWXUMi1gi7GIZcyNB06HWZ+QGLv5EenI59jK82or1zurEyTJJNO&#10;98QfOj1g1WHzcTg7Bc/V7lXv69Stv2319HLaDp/H96VS93fT9hFExCn+heEXn9GhZKban8kEYRWk&#10;Cw6yPE9SEOwvVisQNQvLLMtAloX8v6D8AQAA//8DAFBLAQItABQABgAIAAAAIQDkmcPA+wAAAOEB&#10;AAATAAAAAAAAAAAAAAAAAAAAAABbQ29udGVudF9UeXBlc10ueG1sUEsBAi0AFAAGAAgAAAAhACOy&#10;auHXAAAAlAEAAAsAAAAAAAAAAAAAAAAALAEAAF9yZWxzLy5yZWxzUEsBAi0AFAAGAAgAAAAhABuZ&#10;eD2EAgAAaQUAAA4AAAAAAAAAAAAAAAAALAIAAGRycy9lMm9Eb2MueG1sUEsBAi0AFAAGAAgAAAAh&#10;AAlFzOj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16D47" w14:paraId="087547DA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C0FE29B" w14:textId="77777777" w:rsidR="00C16D47" w:rsidRPr="00DB3A6C" w:rsidRDefault="00C16D47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</w:tc>
                      </w:tr>
                      <w:tr w:rsidR="00C16D47" w14:paraId="699F76F2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16522D45" w14:textId="1AD79BED" w:rsidR="00C16D47" w:rsidRPr="00C16D47" w:rsidRDefault="009655C6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D47" w:rsidRPr="00C16D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</w:p>
                        </w:tc>
                      </w:tr>
                      <w:tr w:rsidR="00C16D47" w14:paraId="7D6975B0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25A31BAD" w14:textId="77777777" w:rsidR="00C16D47" w:rsidRDefault="00C16D47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16D47" w14:paraId="701B64D2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51D4E9D5" w14:textId="77777777" w:rsidR="00C16D47" w:rsidRDefault="00C16D47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5F7C153" w14:textId="77777777" w:rsidR="00C16D47" w:rsidRDefault="00C16D47" w:rsidP="00C16D47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1"/>
      </w:tblGrid>
      <w:tr w:rsidR="000C0B59" w14:paraId="1C0E4F96" w14:textId="77777777" w:rsidTr="00CD4596">
        <w:tc>
          <w:tcPr>
            <w:tcW w:w="9211" w:type="dxa"/>
            <w:shd w:val="clear" w:color="auto" w:fill="auto"/>
          </w:tcPr>
          <w:p w14:paraId="4EA1748B" w14:textId="1947DFB1" w:rsidR="000C0B59" w:rsidRPr="000C0B59" w:rsidRDefault="00A4644F" w:rsidP="007021E9">
            <w:pPr>
              <w:pStyle w:val="berschrift1"/>
              <w:numPr>
                <w:ilvl w:val="0"/>
                <w:numId w:val="0"/>
              </w:numPr>
              <w:snapToGrid w:val="0"/>
              <w:spacing w:before="120"/>
            </w:pPr>
            <w:r>
              <w:t>Material</w:t>
            </w:r>
          </w:p>
          <w:p w14:paraId="2300E884" w14:textId="77777777" w:rsidR="000C0B59" w:rsidRPr="000C0B59" w:rsidRDefault="000C0B59" w:rsidP="000C0B59">
            <w:pPr>
              <w:rPr>
                <w:sz w:val="16"/>
                <w:szCs w:val="16"/>
              </w:rPr>
            </w:pPr>
          </w:p>
          <w:p w14:paraId="74E4D8A1" w14:textId="77777777" w:rsidR="000C0B59" w:rsidRPr="000C0B59" w:rsidRDefault="000C0B59" w:rsidP="000C0B59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0C0B59">
              <w:rPr>
                <w:rFonts w:ascii="Arial" w:hAnsi="Arial" w:cs="Arial"/>
              </w:rPr>
              <w:t>Stromversorgungsgerät oder Batterie</w:t>
            </w:r>
          </w:p>
          <w:p w14:paraId="0A57A00A" w14:textId="724DE023" w:rsidR="000C0B59" w:rsidRPr="000C0B59" w:rsidRDefault="000C0B59" w:rsidP="000C0B59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0C0B59">
              <w:rPr>
                <w:rFonts w:ascii="Arial" w:hAnsi="Arial" w:cs="Arial"/>
              </w:rPr>
              <w:t>Kondensatoren, z.</w:t>
            </w:r>
            <w:r w:rsidR="002E4B9B">
              <w:rPr>
                <w:rFonts w:ascii="Arial" w:hAnsi="Arial" w:cs="Arial"/>
              </w:rPr>
              <w:t> </w:t>
            </w:r>
            <w:r w:rsidRPr="000C0B59">
              <w:rPr>
                <w:rFonts w:ascii="Arial" w:hAnsi="Arial" w:cs="Arial"/>
              </w:rPr>
              <w:t xml:space="preserve">B. 22 µF, 47 µF </w:t>
            </w:r>
          </w:p>
          <w:p w14:paraId="5EA3435F" w14:textId="7F78DDEE" w:rsidR="000C0B59" w:rsidRDefault="000C0B59" w:rsidP="000C0B59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0C0B59">
              <w:rPr>
                <w:rFonts w:ascii="Arial" w:hAnsi="Arial" w:cs="Arial"/>
              </w:rPr>
              <w:t>Widerstände, z.</w:t>
            </w:r>
            <w:r w:rsidR="002E4B9B">
              <w:rPr>
                <w:rFonts w:ascii="Arial" w:hAnsi="Arial" w:cs="Arial"/>
              </w:rPr>
              <w:t> </w:t>
            </w:r>
            <w:r w:rsidRPr="000C0B59">
              <w:rPr>
                <w:rFonts w:ascii="Arial" w:hAnsi="Arial" w:cs="Arial"/>
              </w:rPr>
              <w:t xml:space="preserve">B. 10 </w:t>
            </w:r>
            <w:proofErr w:type="spellStart"/>
            <w:r w:rsidRPr="000C0B59">
              <w:rPr>
                <w:rFonts w:ascii="Arial" w:hAnsi="Arial" w:cs="Arial"/>
              </w:rPr>
              <w:t>kΩ</w:t>
            </w:r>
            <w:proofErr w:type="spellEnd"/>
            <w:r w:rsidRPr="000C0B59">
              <w:rPr>
                <w:rFonts w:ascii="Arial" w:hAnsi="Arial" w:cs="Arial"/>
              </w:rPr>
              <w:t xml:space="preserve">, 22 </w:t>
            </w:r>
            <w:proofErr w:type="spellStart"/>
            <w:r w:rsidRPr="000C0B59">
              <w:rPr>
                <w:rFonts w:ascii="Arial" w:hAnsi="Arial" w:cs="Arial"/>
              </w:rPr>
              <w:t>kΩ</w:t>
            </w:r>
            <w:proofErr w:type="spellEnd"/>
            <w:r w:rsidRPr="000C0B59">
              <w:rPr>
                <w:rFonts w:ascii="Arial" w:hAnsi="Arial" w:cs="Arial"/>
              </w:rPr>
              <w:t xml:space="preserve">, 33 </w:t>
            </w:r>
            <w:proofErr w:type="spellStart"/>
            <w:r w:rsidRPr="000C0B59">
              <w:rPr>
                <w:rFonts w:ascii="Arial" w:hAnsi="Arial" w:cs="Arial"/>
              </w:rPr>
              <w:t>kΩ</w:t>
            </w:r>
            <w:proofErr w:type="spellEnd"/>
          </w:p>
          <w:p w14:paraId="0947FCBB" w14:textId="29B73E38" w:rsidR="00F91007" w:rsidRPr="000C0B59" w:rsidRDefault="00F91007" w:rsidP="000C0B59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04A22">
              <w:rPr>
                <w:rFonts w:ascii="Arial" w:hAnsi="Arial" w:cs="Arial"/>
                <w:color w:val="000000"/>
              </w:rPr>
              <w:t>Umschalt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A0140">
              <w:rPr>
                <w:rFonts w:ascii="Arial" w:hAnsi="Arial" w:cs="Arial"/>
              </w:rPr>
              <w:t>oder</w:t>
            </w:r>
            <w:r w:rsidRPr="00A04A22">
              <w:rPr>
                <w:rFonts w:ascii="Arial" w:hAnsi="Arial" w:cs="Arial"/>
                <w:color w:val="000000"/>
              </w:rPr>
              <w:t xml:space="preserve"> Morsetaste</w:t>
            </w:r>
          </w:p>
          <w:p w14:paraId="385C8601" w14:textId="77777777" w:rsidR="000C0B59" w:rsidRPr="000C0B59" w:rsidRDefault="000C0B59" w:rsidP="000C0B59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0C0B59">
              <w:rPr>
                <w:rFonts w:ascii="Arial" w:hAnsi="Arial" w:cs="Arial"/>
              </w:rPr>
              <w:t>Verbindungsleiter</w:t>
            </w:r>
          </w:p>
          <w:p w14:paraId="508D9CD1" w14:textId="154703F4" w:rsidR="000C0B59" w:rsidRPr="000C0B59" w:rsidRDefault="00B83E4A" w:rsidP="000C0B59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C0B59" w:rsidRPr="000C0B59">
              <w:rPr>
                <w:rFonts w:ascii="Arial" w:hAnsi="Arial" w:cs="Arial"/>
              </w:rPr>
              <w:t>Taschen</w:t>
            </w:r>
            <w:r>
              <w:rPr>
                <w:rFonts w:ascii="Arial" w:hAnsi="Arial" w:cs="Arial"/>
              </w:rPr>
              <w:t>-)Computer mit Messwerterfassung</w:t>
            </w:r>
          </w:p>
          <w:p w14:paraId="6EE4E6A1" w14:textId="77777777" w:rsidR="000C0B59" w:rsidRDefault="000C0B59" w:rsidP="000C0B59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0C0B59">
              <w:rPr>
                <w:rFonts w:ascii="Arial" w:hAnsi="Arial" w:cs="Arial"/>
              </w:rPr>
              <w:t>Spannungssensor</w:t>
            </w:r>
          </w:p>
          <w:p w14:paraId="5474B345" w14:textId="606F6A07" w:rsidR="000C0B59" w:rsidRPr="000C0B59" w:rsidRDefault="000C0B59" w:rsidP="00B83E4A">
            <w:pPr>
              <w:pStyle w:val="FarbigeListe-Akzent11"/>
              <w:jc w:val="both"/>
              <w:rPr>
                <w:rFonts w:ascii="Arial" w:hAnsi="Arial" w:cs="Arial"/>
              </w:rPr>
            </w:pPr>
          </w:p>
        </w:tc>
      </w:tr>
    </w:tbl>
    <w:p w14:paraId="75A963CD" w14:textId="77777777" w:rsidR="00017B41" w:rsidRDefault="00017B41" w:rsidP="00017B41">
      <w:pPr>
        <w:jc w:val="center"/>
      </w:pPr>
    </w:p>
    <w:p w14:paraId="430FA15F" w14:textId="77777777" w:rsidR="00023357" w:rsidRDefault="00023357" w:rsidP="00F91007">
      <w:pPr>
        <w:snapToGrid w:val="0"/>
      </w:pPr>
    </w:p>
    <w:p w14:paraId="49AE9DFE" w14:textId="77777777" w:rsidR="00023357" w:rsidRDefault="00023357" w:rsidP="00F2252D">
      <w:pPr>
        <w:snapToGrid w:val="0"/>
        <w:jc w:val="center"/>
      </w:pPr>
    </w:p>
    <w:p w14:paraId="4AEFE301" w14:textId="77777777" w:rsidR="00023357" w:rsidRDefault="00023357" w:rsidP="00F2252D">
      <w:pPr>
        <w:snapToGrid w:val="0"/>
        <w:jc w:val="center"/>
      </w:pPr>
    </w:p>
    <w:p w14:paraId="6FE46D02" w14:textId="77777777" w:rsidR="00023357" w:rsidRDefault="00023357" w:rsidP="00F2252D">
      <w:pPr>
        <w:snapToGrid w:val="0"/>
        <w:jc w:val="center"/>
      </w:pPr>
    </w:p>
    <w:p w14:paraId="2936E927" w14:textId="77777777" w:rsidR="00023357" w:rsidRDefault="00023357" w:rsidP="00F2252D">
      <w:pPr>
        <w:snapToGrid w:val="0"/>
        <w:jc w:val="center"/>
      </w:pPr>
    </w:p>
    <w:p w14:paraId="5F293ACC" w14:textId="0AB8B617" w:rsidR="002A4834" w:rsidRDefault="002A4834">
      <w:pPr>
        <w:suppressAutoHyphens w:val="0"/>
      </w:pPr>
      <w:bookmarkStart w:id="0" w:name="_GoBack"/>
      <w:bookmarkEnd w:id="0"/>
    </w:p>
    <w:sectPr w:rsidR="002A4834" w:rsidSect="006613B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47" w:right="1304" w:bottom="1134" w:left="1304" w:header="709" w:footer="709" w:gutter="0"/>
      <w:pgNumType w:start="42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CF2A" w14:textId="77777777" w:rsidR="00F0015D" w:rsidRDefault="00F0015D">
      <w:r>
        <w:separator/>
      </w:r>
    </w:p>
  </w:endnote>
  <w:endnote w:type="continuationSeparator" w:id="0">
    <w:p w14:paraId="541EBEB9" w14:textId="77777777" w:rsidR="00F0015D" w:rsidRDefault="00F0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3AF06789" w:rsidR="00A81147" w:rsidRPr="006777C1" w:rsidRDefault="00C16D47" w:rsidP="00C16D47">
    <w:pPr>
      <w:pStyle w:val="Fuzeile"/>
      <w:pBdr>
        <w:top w:val="single" w:sz="4" w:space="1" w:color="auto"/>
      </w:pBdr>
      <w:tabs>
        <w:tab w:val="clear" w:pos="4819"/>
        <w:tab w:val="clear" w:pos="9638"/>
      </w:tabs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  <w:t xml:space="preserve">       </w:t>
    </w:r>
    <w:r w:rsidR="00A81147">
      <w:rPr>
        <w:rFonts w:ascii="Arial" w:hAnsi="Arial" w:cs="Arial"/>
        <w:sz w:val="20"/>
      </w:rPr>
      <w:t>© 2013 T</w:t>
    </w:r>
    <w:r w:rsidR="00A81147">
      <w:rPr>
        <w:rFonts w:ascii="Arial" w:hAnsi="Arial" w:cs="Arial"/>
        <w:sz w:val="20"/>
        <w:vertAlign w:val="superscript"/>
      </w:rPr>
      <w:t>3</w:t>
    </w:r>
    <w:r w:rsidR="00A81147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151AFBF0" w:rsidR="00A81147" w:rsidRDefault="00A81147" w:rsidP="00C16D47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C16D47">
      <w:rPr>
        <w:rFonts w:ascii="Arial" w:hAnsi="Arial" w:cs="Arial"/>
        <w:sz w:val="20"/>
      </w:rPr>
      <w:tab/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begin"/>
    </w:r>
    <w:r w:rsidR="00C16D47" w:rsidRPr="00C16D47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separate"/>
    </w:r>
    <w:r w:rsidR="00C23B72">
      <w:rPr>
        <w:rStyle w:val="Seitenzahl"/>
        <w:rFonts w:ascii="Arial" w:hAnsi="Arial" w:cs="Arial"/>
        <w:noProof/>
        <w:sz w:val="20"/>
        <w:szCs w:val="20"/>
      </w:rPr>
      <w:t>43</w:t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69BE3" w14:textId="77777777" w:rsidR="00F0015D" w:rsidRDefault="00F0015D">
      <w:r>
        <w:separator/>
      </w:r>
    </w:p>
  </w:footnote>
  <w:footnote w:type="continuationSeparator" w:id="0">
    <w:p w14:paraId="3DB4CAAB" w14:textId="77777777" w:rsidR="00F0015D" w:rsidRDefault="00F00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A81147" w:rsidRDefault="00A81147" w:rsidP="00C16D47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4FFD8A0F" w14:textId="26C420C1" w:rsidR="00A81147" w:rsidRPr="00C16D47" w:rsidRDefault="00C16D47" w:rsidP="00C16D47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</w:t>
    </w:r>
    <w:r w:rsidR="00A81147" w:rsidRPr="006424F9">
      <w:rPr>
        <w:rFonts w:ascii="Arial" w:hAnsi="Arial" w:cs="Arial"/>
        <w:sz w:val="20"/>
        <w:szCs w:val="20"/>
      </w:rPr>
      <w:t>E.1   Lade- und Entladevorgänge am Kondensato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A81147" w:rsidRDefault="00A81147" w:rsidP="00616E3D">
    <w:pPr>
      <w:pStyle w:val="Kopfzeile"/>
      <w:tabs>
        <w:tab w:val="clear" w:pos="4819"/>
        <w:tab w:val="clear" w:pos="9638"/>
        <w:tab w:val="left" w:pos="836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53932A5C" w:rsidR="00A81147" w:rsidRPr="006424F9" w:rsidRDefault="00A81147" w:rsidP="00C16D47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E.1   Lade- und Entladevorgänge am Kondensator</w:t>
    </w:r>
    <w:r w:rsidR="00EB5DCA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  <w:t xml:space="preserve">         </w:t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26A80"/>
    <w:rsid w:val="000312F7"/>
    <w:rsid w:val="00037A9E"/>
    <w:rsid w:val="00045019"/>
    <w:rsid w:val="000C0B59"/>
    <w:rsid w:val="000C4CFB"/>
    <w:rsid w:val="000D3BAA"/>
    <w:rsid w:val="000D3DB8"/>
    <w:rsid w:val="001378CF"/>
    <w:rsid w:val="00151801"/>
    <w:rsid w:val="00183FA9"/>
    <w:rsid w:val="00197E4B"/>
    <w:rsid w:val="001B5699"/>
    <w:rsid w:val="001B7682"/>
    <w:rsid w:val="001D296D"/>
    <w:rsid w:val="001D7724"/>
    <w:rsid w:val="00216ABA"/>
    <w:rsid w:val="00231A16"/>
    <w:rsid w:val="0026154A"/>
    <w:rsid w:val="0027724F"/>
    <w:rsid w:val="00282BAE"/>
    <w:rsid w:val="002A2C5B"/>
    <w:rsid w:val="002A4834"/>
    <w:rsid w:val="002D55B6"/>
    <w:rsid w:val="002E4802"/>
    <w:rsid w:val="002E4B9B"/>
    <w:rsid w:val="002E54C1"/>
    <w:rsid w:val="002F7EAC"/>
    <w:rsid w:val="00320190"/>
    <w:rsid w:val="00323F8D"/>
    <w:rsid w:val="00354949"/>
    <w:rsid w:val="003A78A6"/>
    <w:rsid w:val="003D42E6"/>
    <w:rsid w:val="003E33F1"/>
    <w:rsid w:val="00435381"/>
    <w:rsid w:val="00445BAF"/>
    <w:rsid w:val="00463E61"/>
    <w:rsid w:val="004874F9"/>
    <w:rsid w:val="0049039C"/>
    <w:rsid w:val="004A0140"/>
    <w:rsid w:val="004B4611"/>
    <w:rsid w:val="004B76A9"/>
    <w:rsid w:val="004C5FCD"/>
    <w:rsid w:val="00503D5B"/>
    <w:rsid w:val="00550F69"/>
    <w:rsid w:val="0055329A"/>
    <w:rsid w:val="0055689F"/>
    <w:rsid w:val="00560F0F"/>
    <w:rsid w:val="00576455"/>
    <w:rsid w:val="00582B6E"/>
    <w:rsid w:val="00592BC6"/>
    <w:rsid w:val="005E4E14"/>
    <w:rsid w:val="00601E05"/>
    <w:rsid w:val="00607E5A"/>
    <w:rsid w:val="00614436"/>
    <w:rsid w:val="00616705"/>
    <w:rsid w:val="00616E3D"/>
    <w:rsid w:val="006424F9"/>
    <w:rsid w:val="00661381"/>
    <w:rsid w:val="006613B2"/>
    <w:rsid w:val="00675B20"/>
    <w:rsid w:val="00676231"/>
    <w:rsid w:val="006777C1"/>
    <w:rsid w:val="006815A9"/>
    <w:rsid w:val="006A69F6"/>
    <w:rsid w:val="00700987"/>
    <w:rsid w:val="007021E9"/>
    <w:rsid w:val="00723698"/>
    <w:rsid w:val="007639CC"/>
    <w:rsid w:val="007A2744"/>
    <w:rsid w:val="007B0D88"/>
    <w:rsid w:val="007D2625"/>
    <w:rsid w:val="007F19CB"/>
    <w:rsid w:val="00825A14"/>
    <w:rsid w:val="008766F6"/>
    <w:rsid w:val="008936BC"/>
    <w:rsid w:val="008A76AF"/>
    <w:rsid w:val="008C5178"/>
    <w:rsid w:val="008D2E0C"/>
    <w:rsid w:val="008E0BC7"/>
    <w:rsid w:val="008F0101"/>
    <w:rsid w:val="008F1FE6"/>
    <w:rsid w:val="00930C76"/>
    <w:rsid w:val="00953F34"/>
    <w:rsid w:val="009655C6"/>
    <w:rsid w:val="009724DD"/>
    <w:rsid w:val="009800E9"/>
    <w:rsid w:val="009E1129"/>
    <w:rsid w:val="00A04A22"/>
    <w:rsid w:val="00A4644F"/>
    <w:rsid w:val="00A51E95"/>
    <w:rsid w:val="00A56D75"/>
    <w:rsid w:val="00A5713D"/>
    <w:rsid w:val="00A800FC"/>
    <w:rsid w:val="00A81147"/>
    <w:rsid w:val="00AA5628"/>
    <w:rsid w:val="00AC6BC6"/>
    <w:rsid w:val="00B03D23"/>
    <w:rsid w:val="00B33CC5"/>
    <w:rsid w:val="00B651DA"/>
    <w:rsid w:val="00B83E4A"/>
    <w:rsid w:val="00BB401B"/>
    <w:rsid w:val="00BE07F3"/>
    <w:rsid w:val="00BE792A"/>
    <w:rsid w:val="00C071B6"/>
    <w:rsid w:val="00C16D47"/>
    <w:rsid w:val="00C20447"/>
    <w:rsid w:val="00C21923"/>
    <w:rsid w:val="00C23B72"/>
    <w:rsid w:val="00C3130D"/>
    <w:rsid w:val="00C44153"/>
    <w:rsid w:val="00C949F8"/>
    <w:rsid w:val="00CA3D7B"/>
    <w:rsid w:val="00CD4596"/>
    <w:rsid w:val="00CD5DED"/>
    <w:rsid w:val="00D1175C"/>
    <w:rsid w:val="00D34049"/>
    <w:rsid w:val="00D34964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45C97"/>
    <w:rsid w:val="00E63680"/>
    <w:rsid w:val="00E832EF"/>
    <w:rsid w:val="00E83CDB"/>
    <w:rsid w:val="00E92B20"/>
    <w:rsid w:val="00EB5DCA"/>
    <w:rsid w:val="00EC7472"/>
    <w:rsid w:val="00ED217D"/>
    <w:rsid w:val="00EE1FB2"/>
    <w:rsid w:val="00EE420C"/>
    <w:rsid w:val="00EF4B8D"/>
    <w:rsid w:val="00F0015D"/>
    <w:rsid w:val="00F03FD4"/>
    <w:rsid w:val="00F103EA"/>
    <w:rsid w:val="00F2252D"/>
    <w:rsid w:val="00F229E4"/>
    <w:rsid w:val="00F36526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C16D47"/>
  </w:style>
  <w:style w:type="character" w:customStyle="1" w:styleId="KopfzeileZeichen">
    <w:name w:val="Kopfzeile Zeichen"/>
    <w:basedOn w:val="Absatzstandardschriftart"/>
    <w:link w:val="Kopfzeile"/>
    <w:rsid w:val="00C16D47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C16D47"/>
  </w:style>
  <w:style w:type="character" w:customStyle="1" w:styleId="KopfzeileZeichen">
    <w:name w:val="Kopfzeile Zeichen"/>
    <w:basedOn w:val="Absatzstandardschriftart"/>
    <w:link w:val="Kopfzeile"/>
    <w:rsid w:val="00C16D47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DCED2-C242-BC45-806A-C772C51F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02:00Z</cp:lastPrinted>
  <dcterms:created xsi:type="dcterms:W3CDTF">2013-07-21T10:28:00Z</dcterms:created>
  <dcterms:modified xsi:type="dcterms:W3CDTF">2013-07-21T10:28:00Z</dcterms:modified>
</cp:coreProperties>
</file>